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3B" w:rsidRPr="00A8564D" w:rsidRDefault="005F1D3B" w:rsidP="005F1D3B">
      <w:pPr>
        <w:rPr>
          <w:rFonts w:ascii="Times New Roman" w:hAnsi="Times New Roman"/>
          <w:kern w:val="16"/>
          <w:sz w:val="20"/>
          <w:szCs w:val="20"/>
        </w:rPr>
      </w:pPr>
    </w:p>
    <w:tbl>
      <w:tblPr>
        <w:tblW w:w="9514" w:type="dxa"/>
        <w:tblLook w:val="04A0"/>
      </w:tblPr>
      <w:tblGrid>
        <w:gridCol w:w="5085"/>
        <w:gridCol w:w="4429"/>
      </w:tblGrid>
      <w:tr w:rsidR="005F1D3B" w:rsidRPr="00A8564D" w:rsidTr="0046369D">
        <w:trPr>
          <w:trHeight w:val="1545"/>
        </w:trPr>
        <w:tc>
          <w:tcPr>
            <w:tcW w:w="5085" w:type="dxa"/>
          </w:tcPr>
          <w:p w:rsidR="005F1D3B" w:rsidRPr="00A8564D" w:rsidRDefault="005F1D3B" w:rsidP="00463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9" w:type="dxa"/>
          </w:tcPr>
          <w:p w:rsidR="005F1D3B" w:rsidRPr="00A8564D" w:rsidRDefault="005F1D3B" w:rsidP="004636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564D">
              <w:rPr>
                <w:rFonts w:ascii="Times New Roman" w:hAnsi="Times New Roman"/>
              </w:rPr>
              <w:t>Утверждаю:</w:t>
            </w:r>
          </w:p>
          <w:p w:rsidR="005F1D3B" w:rsidRDefault="005F1D3B" w:rsidP="004636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 Староваряшский сельсовет муниципального района Янаульский район Республики Башкортостан</w:t>
            </w:r>
          </w:p>
          <w:p w:rsidR="005F1D3B" w:rsidRPr="00A8564D" w:rsidRDefault="005F1D3B" w:rsidP="004636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 </w:t>
            </w:r>
            <w:proofErr w:type="spellStart"/>
            <w:r>
              <w:rPr>
                <w:rFonts w:ascii="Times New Roman" w:hAnsi="Times New Roman"/>
              </w:rPr>
              <w:t>М.Ш.Шаритдинов</w:t>
            </w:r>
            <w:proofErr w:type="spellEnd"/>
          </w:p>
          <w:p w:rsidR="005F1D3B" w:rsidRPr="00A8564D" w:rsidRDefault="005F1D3B" w:rsidP="004636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8564D">
              <w:rPr>
                <w:rFonts w:ascii="Times New Roman" w:hAnsi="Times New Roman"/>
              </w:rPr>
              <w:t>«____» _______________ 20____г.</w:t>
            </w:r>
          </w:p>
        </w:tc>
      </w:tr>
    </w:tbl>
    <w:p w:rsidR="005F1D3B" w:rsidRPr="00A8564D" w:rsidRDefault="005F1D3B" w:rsidP="005F1D3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8564D">
        <w:rPr>
          <w:rFonts w:ascii="Times New Roman" w:hAnsi="Times New Roman"/>
          <w:b/>
          <w:bCs/>
          <w:iCs/>
          <w:color w:val="000000"/>
          <w:sz w:val="28"/>
          <w:szCs w:val="28"/>
        </w:rPr>
        <w:t>Заявка-заказ</w:t>
      </w:r>
    </w:p>
    <w:p w:rsidR="005F1D3B" w:rsidRDefault="005F1D3B" w:rsidP="005F1D3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8564D">
        <w:rPr>
          <w:rFonts w:ascii="Times New Roman" w:hAnsi="Times New Roman"/>
          <w:b/>
          <w:bCs/>
          <w:iCs/>
          <w:color w:val="000000"/>
          <w:sz w:val="28"/>
          <w:szCs w:val="28"/>
        </w:rPr>
        <w:t>на поставку товара, выполнения работ, оказание услуг</w:t>
      </w:r>
    </w:p>
    <w:tbl>
      <w:tblPr>
        <w:tblW w:w="5138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6"/>
        <w:gridCol w:w="4973"/>
        <w:gridCol w:w="4328"/>
      </w:tblGrid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Способ определения поставщика</w:t>
            </w:r>
            <w:r>
              <w:rPr>
                <w:rFonts w:ascii="Times New Roman" w:hAnsi="Times New Roman"/>
              </w:rPr>
              <w:t xml:space="preserve"> (подрядчика, исполнителя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97596">
              <w:rPr>
                <w:rFonts w:ascii="Times New Roman" w:hAnsi="Times New Roman"/>
              </w:rPr>
              <w:t>Электронный аукцион</w:t>
            </w:r>
          </w:p>
        </w:tc>
      </w:tr>
      <w:tr w:rsidR="005F1D3B" w:rsidRPr="009B7259" w:rsidTr="0046369D">
        <w:trPr>
          <w:trHeight w:val="18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аименование заказчика, контактная информация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аимен</w:t>
            </w:r>
            <w:r>
              <w:rPr>
                <w:rFonts w:ascii="Times New Roman" w:hAnsi="Times New Roman"/>
              </w:rPr>
              <w:t>ование: Администрация сельского поселения Староваряшский сельсовет муниципального района Янаульский район Республики Башкортостан</w:t>
            </w:r>
            <w:r>
              <w:rPr>
                <w:rFonts w:ascii="Times New Roman" w:hAnsi="Times New Roman"/>
              </w:rPr>
              <w:br/>
              <w:t>Место нахождения: 452818,Республика Башкортостан, Янаульский район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рый Варяш, ул.Центральная, д.13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452818,Республика Башкортостан, Янаульский район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рый Варяш, ул.Центральная, д.13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Ад</w:t>
            </w:r>
            <w:r>
              <w:rPr>
                <w:rFonts w:ascii="Times New Roman" w:hAnsi="Times New Roman"/>
              </w:rPr>
              <w:t xml:space="preserve">рес электронной почты: </w:t>
            </w:r>
            <w:proofErr w:type="spellStart"/>
            <w:r>
              <w:rPr>
                <w:rFonts w:ascii="Times New Roman" w:hAnsi="Times New Roman"/>
                <w:lang w:val="en-US"/>
              </w:rPr>
              <w:t>sv</w:t>
            </w:r>
            <w:proofErr w:type="spellEnd"/>
            <w:r w:rsidRPr="008025C0">
              <w:rPr>
                <w:rFonts w:ascii="Times New Roman" w:hAnsi="Times New Roman"/>
              </w:rPr>
              <w:t>_</w:t>
            </w:r>
            <w:proofErr w:type="spellStart"/>
            <w:r>
              <w:rPr>
                <w:rFonts w:ascii="Times New Roman" w:hAnsi="Times New Roman"/>
                <w:lang w:val="en-US"/>
              </w:rPr>
              <w:t>yan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Pr="009B7259">
              <w:rPr>
                <w:rFonts w:ascii="Times New Roman" w:hAnsi="Times New Roman"/>
              </w:rPr>
              <w:t>.</w:t>
            </w:r>
            <w:r w:rsidRPr="009B7259">
              <w:rPr>
                <w:rFonts w:ascii="Times New Roman" w:hAnsi="Times New Roman"/>
                <w:lang w:val="en-US"/>
              </w:rPr>
              <w:t>r</w:t>
            </w:r>
            <w:proofErr w:type="spellStart"/>
            <w:r w:rsidRPr="009B7259">
              <w:rPr>
                <w:rFonts w:ascii="Times New Roman" w:hAnsi="Times New Roman"/>
              </w:rPr>
              <w:t>u</w:t>
            </w:r>
            <w:proofErr w:type="spellEnd"/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омер контактн</w:t>
            </w:r>
            <w:r>
              <w:rPr>
                <w:rFonts w:ascii="Times New Roman" w:hAnsi="Times New Roman"/>
              </w:rPr>
              <w:t>ого телефона:8(34760)42-5-23;42-5-22</w:t>
            </w:r>
            <w:r w:rsidRPr="009B7259">
              <w:rPr>
                <w:rFonts w:ascii="Times New Roman" w:hAnsi="Times New Roman"/>
              </w:rPr>
              <w:br/>
              <w:t>Ответственное должностное лицо заказ</w:t>
            </w:r>
            <w:r>
              <w:rPr>
                <w:rFonts w:ascii="Times New Roman" w:hAnsi="Times New Roman"/>
              </w:rPr>
              <w:t xml:space="preserve">чика </w:t>
            </w:r>
            <w:proofErr w:type="spellStart"/>
            <w:r>
              <w:rPr>
                <w:rFonts w:ascii="Times New Roman" w:hAnsi="Times New Roman"/>
              </w:rPr>
              <w:t>Шарит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шак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ислам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Информация о контрактной службе, контрактном управляющем, ответственных за заключение контракта (Ф.И.О., номера контактных телефонов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ктный управляющий Ахметова </w:t>
            </w:r>
            <w:proofErr w:type="spellStart"/>
            <w:r>
              <w:rPr>
                <w:rFonts w:ascii="Times New Roman" w:hAnsi="Times New Roman"/>
              </w:rPr>
              <w:t>Фид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ниахмето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401B7A" w:rsidRPr="00997596">
              <w:rPr>
                <w:rFonts w:ascii="Times New Roman" w:hAnsi="Times New Roman"/>
              </w:rPr>
              <w:t xml:space="preserve">распоряжение № 07,от </w:t>
            </w:r>
            <w:r w:rsidR="00997596">
              <w:rPr>
                <w:rFonts w:ascii="Times New Roman" w:hAnsi="Times New Roman"/>
              </w:rPr>
              <w:t>14.02.2014г.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34760)42-5-22</w:t>
            </w:r>
          </w:p>
        </w:tc>
      </w:tr>
      <w:tr w:rsidR="005F1D3B" w:rsidRPr="00EA0C27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EA0C27" w:rsidRDefault="005F1D3B" w:rsidP="0046369D">
            <w:pPr>
              <w:rPr>
                <w:rFonts w:ascii="Times New Roman" w:hAnsi="Times New Roman"/>
              </w:rPr>
            </w:pPr>
          </w:p>
          <w:p w:rsidR="005F1D3B" w:rsidRPr="00EA0C27" w:rsidRDefault="005F1D3B" w:rsidP="0046369D">
            <w:pPr>
              <w:rPr>
                <w:rFonts w:ascii="Times New Roman" w:hAnsi="Times New Roman"/>
              </w:rPr>
            </w:pPr>
            <w:r w:rsidRPr="00EA0C27">
              <w:rPr>
                <w:rFonts w:ascii="Times New Roman" w:hAnsi="Times New Roman"/>
              </w:rPr>
              <w:t>Основание направления заявки на закупку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EA0C27" w:rsidRDefault="005F1D3B" w:rsidP="0046369D">
            <w:pPr>
              <w:rPr>
                <w:rFonts w:ascii="Times New Roman" w:hAnsi="Times New Roman"/>
              </w:rPr>
            </w:pPr>
            <w:r w:rsidRPr="00C82C16">
              <w:rPr>
                <w:rFonts w:ascii="Times New Roman" w:hAnsi="Times New Roman"/>
              </w:rPr>
              <w:t>П44201501013000766001000001</w:t>
            </w:r>
          </w:p>
        </w:tc>
      </w:tr>
      <w:tr w:rsidR="005F1D3B" w:rsidRPr="00EA0C27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 xml:space="preserve">Наименование объекта закупки 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 xml:space="preserve">(товаров, работ, услуг) 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BD45E4" w:rsidRDefault="005F1D3B" w:rsidP="00463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кущий ремонт здания администрации сельского поселения Староваряшский сельсовет муниципального района Янаульский район Республики Башкортостан</w:t>
            </w:r>
            <w:r w:rsidRPr="00BD45E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45E4">
              <w:rPr>
                <w:rFonts w:ascii="Times New Roman" w:hAnsi="Times New Roman" w:cs="Times New Roman"/>
              </w:rPr>
              <w:t xml:space="preserve"> </w:t>
            </w:r>
            <w:r w:rsidRPr="00BD45E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частие, в котором могут </w:t>
            </w:r>
            <w:r w:rsidRPr="00BD45E4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ринять только субъекты малого предпринимательства и социально ориентированные некоммерческие организации</w:t>
            </w:r>
            <w:proofErr w:type="gramStart"/>
            <w:r w:rsidRPr="00BD45E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97596">
              <w:rPr>
                <w:rFonts w:ascii="Times New Roman" w:hAnsi="Times New Roman" w:cs="Times New Roman"/>
              </w:rPr>
              <w:t xml:space="preserve">( </w:t>
            </w:r>
            <w:proofErr w:type="gramStart"/>
            <w:r w:rsidRPr="00997596">
              <w:rPr>
                <w:rFonts w:ascii="Times New Roman" w:hAnsi="Times New Roman" w:cs="Times New Roman"/>
              </w:rPr>
              <w:t>в</w:t>
            </w:r>
            <w:proofErr w:type="gramEnd"/>
            <w:r w:rsidRPr="00997596">
              <w:rPr>
                <w:rFonts w:ascii="Times New Roman" w:hAnsi="Times New Roman" w:cs="Times New Roman"/>
              </w:rPr>
              <w:t xml:space="preserve"> соотв. со ст.30 № 44 ФЗ)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При проведении открытого конкурса: критерии оценки заявок на участие в открытом конкурсе.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7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Описание объекта закупки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97596">
              <w:rPr>
                <w:rFonts w:ascii="Times New Roman" w:hAnsi="Times New Roman"/>
              </w:rPr>
              <w:t>В соответствии с Техническим заданием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8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Код ОКПД (ОК 034-2007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21.14.140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9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Место доставки товара, выполнения работ, оказания услуг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2818,Республика Башкортостан, Янаульский район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рый Варяш, ул.Центральная, д.13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0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Сроки (периоды) доставки товара, выполнения работ, оказания услуг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33027B" w:rsidRDefault="005F1D3B" w:rsidP="004636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52818,Республика Башкортостан, Янаульский район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рый Варяш, ул.Центральная, д.13</w:t>
            </w:r>
          </w:p>
          <w:p w:rsidR="005F1D3B" w:rsidRPr="0033027B" w:rsidRDefault="005F1D3B" w:rsidP="004636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027B">
              <w:rPr>
                <w:rFonts w:ascii="Times New Roman" w:hAnsi="Times New Roman" w:cs="Times New Roman"/>
              </w:rPr>
              <w:t>Условия выполнения работ в соответствии с проектом муниципального контракта.</w:t>
            </w:r>
          </w:p>
          <w:p w:rsidR="005F1D3B" w:rsidRPr="0033027B" w:rsidRDefault="005F1D3B" w:rsidP="004636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3027B">
              <w:rPr>
                <w:rFonts w:ascii="Times New Roman" w:hAnsi="Times New Roman" w:cs="Times New Roman"/>
              </w:rPr>
              <w:t xml:space="preserve">Срок выполнения работ – </w:t>
            </w:r>
            <w:proofErr w:type="gramStart"/>
            <w:r w:rsidRPr="0033027B">
              <w:rPr>
                <w:rFonts w:ascii="Times New Roman" w:hAnsi="Times New Roman" w:cs="Times New Roman"/>
              </w:rPr>
              <w:t>с даты под</w:t>
            </w:r>
            <w:r>
              <w:rPr>
                <w:rFonts w:ascii="Times New Roman" w:hAnsi="Times New Roman" w:cs="Times New Roman"/>
              </w:rPr>
              <w:t>пис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акта до 30.09. 2015</w:t>
            </w:r>
            <w:r w:rsidRPr="0033027B">
              <w:rPr>
                <w:rFonts w:ascii="Times New Roman" w:hAnsi="Times New Roman" w:cs="Times New Roman"/>
              </w:rPr>
              <w:t>г.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</w:p>
        </w:tc>
      </w:tr>
      <w:tr w:rsidR="005F1D3B" w:rsidRPr="00EA0C27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ачальная (максимальная) цена контракта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33027B" w:rsidRDefault="005F1D3B" w:rsidP="004636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E1C96">
              <w:rPr>
                <w:rFonts w:ascii="Times New Roman" w:hAnsi="Times New Roman" w:cs="Times New Roman"/>
              </w:rPr>
              <w:t>1686158,94</w:t>
            </w:r>
            <w:r w:rsidRPr="00422247">
              <w:rPr>
                <w:rFonts w:ascii="Times New Roman" w:hAnsi="Times New Roman" w:cs="Times New Roman"/>
              </w:rPr>
              <w:t xml:space="preserve"> (Один миллион шестьсот </w:t>
            </w:r>
            <w:r w:rsidR="00997596">
              <w:rPr>
                <w:rFonts w:ascii="Times New Roman" w:hAnsi="Times New Roman" w:cs="Times New Roman"/>
              </w:rPr>
              <w:t xml:space="preserve">восемьдесят шесть </w:t>
            </w:r>
            <w:r w:rsidRPr="00422247">
              <w:rPr>
                <w:rFonts w:ascii="Times New Roman" w:hAnsi="Times New Roman" w:cs="Times New Roman"/>
              </w:rPr>
              <w:t>тысяч</w:t>
            </w:r>
            <w:r w:rsidR="004E1C96">
              <w:rPr>
                <w:rFonts w:ascii="Times New Roman" w:hAnsi="Times New Roman" w:cs="Times New Roman"/>
              </w:rPr>
              <w:t xml:space="preserve"> сто пятьдесят восемь) рублей 94 копейки</w:t>
            </w:r>
            <w:r w:rsidRPr="00422247">
              <w:rPr>
                <w:rFonts w:ascii="Times New Roman" w:hAnsi="Times New Roman" w:cs="Times New Roman"/>
              </w:rPr>
              <w:t>.</w:t>
            </w:r>
          </w:p>
          <w:p w:rsidR="005F1D3B" w:rsidRPr="009B7259" w:rsidRDefault="005F1D3B" w:rsidP="004636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</w:t>
            </w:r>
            <w:r w:rsidRPr="009B7259">
              <w:rPr>
                <w:rFonts w:ascii="Times New Roman" w:hAnsi="Times New Roman"/>
              </w:rPr>
              <w:t>юджет муниципального района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CF07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0104\791\99\0\0204\244\225.2\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Определение и обоснование начальной (максимальной) цены контракта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3027B">
              <w:rPr>
                <w:rFonts w:ascii="Times New Roman" w:hAnsi="Times New Roman" w:cs="Times New Roman"/>
              </w:rPr>
              <w:t>Начальная (максимальная) цена муниципального контракта установлена в соответствии с объемом средств, проектно-сметным методом.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Размер аванса и порядок его предоставления (согласно контракту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801D6E" w:rsidRDefault="005F1D3B" w:rsidP="0046369D">
            <w:pPr>
              <w:rPr>
                <w:rFonts w:ascii="Times New Roman" w:hAnsi="Times New Roman" w:cs="Times New Roman"/>
              </w:rPr>
            </w:pPr>
            <w:r w:rsidRPr="00801D6E">
              <w:rPr>
                <w:rFonts w:ascii="Times New Roman" w:hAnsi="Times New Roman" w:cs="Times New Roman"/>
              </w:rPr>
              <w:t xml:space="preserve">30% от начальной (максимальной) цены муниципального контракта, т.е. </w:t>
            </w:r>
            <w:r w:rsidR="004E1C96">
              <w:rPr>
                <w:rFonts w:ascii="Times New Roman" w:hAnsi="Times New Roman" w:cs="Times New Roman"/>
              </w:rPr>
              <w:t>505847,68</w:t>
            </w:r>
            <w:r w:rsidRPr="00801D6E">
              <w:rPr>
                <w:rFonts w:ascii="Times New Roman" w:hAnsi="Times New Roman" w:cs="Times New Roman"/>
              </w:rPr>
              <w:t xml:space="preserve"> </w:t>
            </w:r>
            <w:r w:rsidR="00997596">
              <w:rPr>
                <w:rFonts w:ascii="Times New Roman" w:hAnsi="Times New Roman" w:cs="Times New Roman"/>
              </w:rPr>
              <w:t>(Пятьсот пять</w:t>
            </w:r>
            <w:r>
              <w:rPr>
                <w:rFonts w:ascii="Times New Roman" w:hAnsi="Times New Roman" w:cs="Times New Roman"/>
              </w:rPr>
              <w:t xml:space="preserve"> тысяч</w:t>
            </w:r>
            <w:r w:rsidR="00997596">
              <w:rPr>
                <w:rFonts w:ascii="Times New Roman" w:hAnsi="Times New Roman" w:cs="Times New Roman"/>
              </w:rPr>
              <w:t xml:space="preserve"> восемьсот сорок семь</w:t>
            </w:r>
            <w:r w:rsidRPr="00801D6E">
              <w:rPr>
                <w:rFonts w:ascii="Times New Roman" w:hAnsi="Times New Roman" w:cs="Times New Roman"/>
              </w:rPr>
              <w:t>) р</w:t>
            </w:r>
            <w:r>
              <w:rPr>
                <w:rFonts w:ascii="Times New Roman" w:hAnsi="Times New Roman" w:cs="Times New Roman"/>
              </w:rPr>
              <w:t>ублей</w:t>
            </w:r>
            <w:r w:rsidRPr="00801D6E">
              <w:rPr>
                <w:rFonts w:ascii="Times New Roman" w:hAnsi="Times New Roman" w:cs="Times New Roman"/>
              </w:rPr>
              <w:t xml:space="preserve"> </w:t>
            </w:r>
            <w:r w:rsidR="004E1C96">
              <w:rPr>
                <w:rFonts w:ascii="Times New Roman" w:hAnsi="Times New Roman" w:cs="Times New Roman"/>
              </w:rPr>
              <w:t>68</w:t>
            </w:r>
            <w:r w:rsidRPr="00801D6E">
              <w:rPr>
                <w:rFonts w:ascii="Times New Roman" w:hAnsi="Times New Roman" w:cs="Times New Roman"/>
              </w:rPr>
              <w:t xml:space="preserve"> копеек.</w:t>
            </w:r>
          </w:p>
        </w:tc>
      </w:tr>
      <w:tr w:rsidR="005F1D3B" w:rsidRPr="002F7B95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6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Форма, сроки и порядок оплаты контракта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97596" w:rsidRDefault="005F1D3B" w:rsidP="004636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97596">
              <w:rPr>
                <w:rFonts w:ascii="Times New Roman" w:hAnsi="Times New Roman"/>
              </w:rPr>
              <w:t xml:space="preserve"> </w:t>
            </w:r>
            <w:r w:rsidRPr="00997596">
              <w:rPr>
                <w:rFonts w:ascii="Times New Roman" w:hAnsi="Times New Roman"/>
                <w:color w:val="000000"/>
              </w:rPr>
              <w:t>В течение 30 банковских дней со дня подписания сторонами акта выполненных работ (по форме КС-2), справки о стоимости выполненных работ (по форме КС-3) и выставления Подрядчиком счета-фактуры.</w:t>
            </w:r>
          </w:p>
          <w:p w:rsidR="005F1D3B" w:rsidRPr="002F7B95" w:rsidRDefault="005F1D3B" w:rsidP="0046369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Сведения о возможности Заказчика увеличить или уменьшить</w:t>
            </w:r>
            <w:r w:rsidRPr="009B7259">
              <w:rPr>
                <w:rFonts w:ascii="Times New Roman" w:hAnsi="Times New Roman"/>
                <w:b/>
              </w:rPr>
              <w:t xml:space="preserve"> </w:t>
            </w:r>
            <w:r w:rsidRPr="009B7259">
              <w:rPr>
                <w:rFonts w:ascii="Times New Roman" w:hAnsi="Times New Roman"/>
              </w:rPr>
              <w:t>количество поставляемого товара, объема работ или услуг при исполнении контракта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Да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8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, оказание услуг, являющихся объектом закупки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19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jc w:val="both"/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еобходимость установления требования об отсутствии информации об участнике закупки в реестре недобросовестных поставщиков (подрядчиков, исполнителей).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97596">
              <w:rPr>
                <w:rFonts w:ascii="Times New Roman" w:hAnsi="Times New Roman"/>
              </w:rPr>
              <w:t>Да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0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Преимущества при осуществлении закупок: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0.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Учреждениям и предприятиям уголовно-исполнительной системы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0.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Организациям инвалидов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ет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Требования, связанные с участием в закупке субъектов малого предпринимательства,  социально-ориентированных некоммерческих организаций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r w:rsidRPr="009B7259">
              <w:rPr>
                <w:rFonts w:ascii="Times New Roman" w:hAnsi="Times New Roman"/>
              </w:rPr>
              <w:t>.</w:t>
            </w:r>
          </w:p>
        </w:tc>
      </w:tr>
      <w:tr w:rsidR="005F1D3B" w:rsidRPr="009B7259" w:rsidTr="0046369D">
        <w:trPr>
          <w:trHeight w:val="17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jc w:val="both"/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F1D3B" w:rsidRPr="009B7259" w:rsidTr="0046369D">
        <w:trPr>
          <w:trHeight w:val="17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B7259">
              <w:rPr>
                <w:rFonts w:ascii="Times New Roman" w:hAnsi="Times New Roman" w:cs="Times New Roman"/>
                <w:sz w:val="22"/>
                <w:szCs w:val="22"/>
              </w:rPr>
              <w:t>Реквизиты для внесения обеспечения заявки и обеспечения исполнения контракта (гражданско-правового договора).</w:t>
            </w:r>
          </w:p>
          <w:p w:rsidR="005F1D3B" w:rsidRPr="009B7259" w:rsidRDefault="005F1D3B" w:rsidP="004636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CF0720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B7259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ие учреждения: Администрация сельского поселения Староваряшский сельсовет муниципального района Янаульский район Республики </w:t>
            </w:r>
            <w:r w:rsidRPr="00CF0720">
              <w:rPr>
                <w:rFonts w:ascii="Times New Roman" w:hAnsi="Times New Roman" w:cs="Times New Roman"/>
                <w:sz w:val="22"/>
                <w:szCs w:val="22"/>
              </w:rPr>
              <w:t>Башкортостан</w:t>
            </w:r>
          </w:p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CF0720">
              <w:rPr>
                <w:rFonts w:ascii="Times New Roman" w:hAnsi="Times New Roman" w:cs="Times New Roman"/>
                <w:sz w:val="24"/>
              </w:rPr>
              <w:t xml:space="preserve">Юридический адрес: </w:t>
            </w:r>
            <w:r w:rsidRPr="00CF0720">
              <w:rPr>
                <w:rFonts w:ascii="Times New Roman" w:hAnsi="Times New Roman"/>
              </w:rPr>
              <w:t>452818,Республика Башкортостан, Янаульский район, с</w:t>
            </w:r>
            <w:proofErr w:type="gramStart"/>
            <w:r w:rsidRPr="00CF0720">
              <w:rPr>
                <w:rFonts w:ascii="Times New Roman" w:hAnsi="Times New Roman"/>
              </w:rPr>
              <w:t>.С</w:t>
            </w:r>
            <w:proofErr w:type="gramEnd"/>
            <w:r w:rsidRPr="00CF0720">
              <w:rPr>
                <w:rFonts w:ascii="Times New Roman" w:hAnsi="Times New Roman"/>
              </w:rPr>
              <w:t>тарый Варяш, ул.Центральная, д.13</w:t>
            </w:r>
          </w:p>
          <w:p w:rsidR="005F1D3B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D3B" w:rsidRPr="009B7259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1FE4">
              <w:rPr>
                <w:rFonts w:ascii="Times New Roman" w:hAnsi="Times New Roman" w:cs="Times New Roman"/>
                <w:sz w:val="24"/>
                <w:szCs w:val="22"/>
              </w:rPr>
              <w:t>Получ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65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Староваряшский сельсовет муниципального района Янаульский район Республики Башкортостан</w:t>
            </w:r>
          </w:p>
          <w:p w:rsidR="005F1D3B" w:rsidRPr="009B7259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лицевой счет:</w:t>
            </w:r>
            <w:r w:rsidR="00686EF7">
              <w:rPr>
                <w:rFonts w:ascii="Times New Roman" w:hAnsi="Times New Roman" w:cs="Times New Roman"/>
                <w:sz w:val="22"/>
                <w:szCs w:val="22"/>
              </w:rPr>
              <w:t xml:space="preserve">05110200024 </w:t>
            </w:r>
            <w:r w:rsidRPr="00686EF7">
              <w:rPr>
                <w:rFonts w:ascii="Times New Roman" w:hAnsi="Times New Roman" w:cs="Times New Roman"/>
                <w:sz w:val="22"/>
                <w:szCs w:val="22"/>
              </w:rPr>
              <w:t xml:space="preserve"> в УФК по Р</w:t>
            </w:r>
            <w:proofErr w:type="gramStart"/>
            <w:r w:rsidRPr="00686EF7">
              <w:rPr>
                <w:rFonts w:ascii="Times New Roman" w:hAnsi="Times New Roman" w:cs="Times New Roman"/>
                <w:sz w:val="22"/>
                <w:szCs w:val="22"/>
              </w:rPr>
              <w:t>Б(</w:t>
            </w:r>
            <w:proofErr w:type="gramEnd"/>
            <w:r w:rsidRPr="00686EF7">
              <w:rPr>
                <w:rFonts w:ascii="Times New Roman" w:hAnsi="Times New Roman" w:cs="Times New Roman"/>
                <w:sz w:val="22"/>
                <w:szCs w:val="22"/>
              </w:rPr>
              <w:t>ФУ АМР Янаульский район РБ)</w:t>
            </w:r>
          </w:p>
          <w:p w:rsidR="005F1D3B" w:rsidRPr="009B7259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: 0271000967 КПП: 027101001</w:t>
            </w:r>
          </w:p>
          <w:p w:rsidR="00C524D9" w:rsidRDefault="005F1D3B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</w:t>
            </w:r>
            <w:r w:rsidR="00C524D9">
              <w:rPr>
                <w:rFonts w:ascii="Times New Roman" w:hAnsi="Times New Roman" w:cs="Times New Roman"/>
                <w:sz w:val="22"/>
                <w:szCs w:val="22"/>
              </w:rPr>
              <w:t>етный счет: 40302810400055000002  БИК: 048073770</w:t>
            </w:r>
          </w:p>
          <w:p w:rsidR="005F1D3B" w:rsidRPr="009B7259" w:rsidRDefault="00C524D9" w:rsidP="004636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/сч:30101810600000000770</w:t>
            </w:r>
            <w:r w:rsidR="005F1D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F1D3B" w:rsidRPr="009B7259" w:rsidRDefault="005F1D3B" w:rsidP="00AC617A">
            <w:pPr>
              <w:rPr>
                <w:rFonts w:ascii="Times New Roman" w:hAnsi="Times New Roman"/>
              </w:rPr>
            </w:pPr>
            <w:r w:rsidRPr="00AC617A">
              <w:rPr>
                <w:rFonts w:ascii="Times New Roman" w:hAnsi="Times New Roman"/>
              </w:rPr>
              <w:t>наименование банка:</w:t>
            </w:r>
            <w:r w:rsidR="007D6A96" w:rsidRPr="00AC617A">
              <w:rPr>
                <w:rFonts w:ascii="Times New Roman" w:hAnsi="Times New Roman"/>
              </w:rPr>
              <w:t xml:space="preserve"> </w:t>
            </w:r>
            <w:r w:rsidR="00C524D9">
              <w:rPr>
                <w:rFonts w:ascii="Times New Roman" w:hAnsi="Times New Roman"/>
              </w:rPr>
              <w:t>ОАО «БАНК УРАЛСИБ»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 xml:space="preserve">Размер обеспечения заявки 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B725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от начальной (максимальной) цены муницип</w:t>
            </w:r>
            <w:r w:rsidR="00492D50">
              <w:rPr>
                <w:rFonts w:ascii="Times New Roman" w:hAnsi="Times New Roman"/>
              </w:rPr>
              <w:t xml:space="preserve">ального контракта, т.е. 16861,59 </w:t>
            </w:r>
            <w:r>
              <w:rPr>
                <w:rFonts w:ascii="Times New Roman" w:hAnsi="Times New Roman"/>
              </w:rPr>
              <w:t>(Шестнадцать тысяч</w:t>
            </w:r>
            <w:r w:rsidR="00997596">
              <w:rPr>
                <w:rFonts w:ascii="Times New Roman" w:hAnsi="Times New Roman"/>
              </w:rPr>
              <w:t xml:space="preserve"> восемьсот ш</w:t>
            </w:r>
            <w:r w:rsidR="00492D50">
              <w:rPr>
                <w:rFonts w:ascii="Times New Roman" w:hAnsi="Times New Roman"/>
              </w:rPr>
              <w:t>естьдесят один) рублей 59</w:t>
            </w:r>
            <w:r>
              <w:rPr>
                <w:rFonts w:ascii="Times New Roman" w:hAnsi="Times New Roman"/>
              </w:rPr>
              <w:t xml:space="preserve"> копеек.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Размер обеспечения исполнения контракта, срок и порядок его предоставления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CF0720">
              <w:rPr>
                <w:rFonts w:ascii="Times New Roman" w:hAnsi="Times New Roman"/>
              </w:rPr>
              <w:t xml:space="preserve">30% , цены контракта </w:t>
            </w:r>
            <w:r w:rsidR="004E1C96">
              <w:rPr>
                <w:rFonts w:ascii="Times New Roman" w:hAnsi="Times New Roman"/>
              </w:rPr>
              <w:t>т</w:t>
            </w:r>
            <w:proofErr w:type="gramStart"/>
            <w:r w:rsidR="004E1C96">
              <w:rPr>
                <w:rFonts w:ascii="Times New Roman" w:hAnsi="Times New Roman"/>
              </w:rPr>
              <w:t>.е</w:t>
            </w:r>
            <w:proofErr w:type="gramEnd"/>
            <w:r w:rsidR="004E1C96">
              <w:rPr>
                <w:rFonts w:ascii="Times New Roman" w:hAnsi="Times New Roman"/>
              </w:rPr>
              <w:t xml:space="preserve"> 505847,68</w:t>
            </w:r>
            <w:r w:rsidR="00CF0720" w:rsidRPr="00CF0720">
              <w:rPr>
                <w:rFonts w:ascii="Times New Roman" w:hAnsi="Times New Roman"/>
              </w:rPr>
              <w:t>(Пятьсот пять тысяч восемьсот сорок семь)</w:t>
            </w:r>
            <w:r w:rsidRPr="00CF0720">
              <w:rPr>
                <w:rFonts w:ascii="Times New Roman" w:hAnsi="Times New Roman"/>
              </w:rPr>
              <w:t xml:space="preserve">  рублей</w:t>
            </w:r>
            <w:r w:rsidR="004E1C96">
              <w:rPr>
                <w:rFonts w:ascii="Times New Roman" w:hAnsi="Times New Roman"/>
              </w:rPr>
              <w:t xml:space="preserve"> 68</w:t>
            </w:r>
            <w:r w:rsidR="00CF0720" w:rsidRPr="00CF0720">
              <w:rPr>
                <w:rFonts w:ascii="Times New Roman" w:hAnsi="Times New Roman"/>
              </w:rPr>
              <w:t xml:space="preserve"> копеек.</w:t>
            </w:r>
            <w:r w:rsidRPr="00CF0720">
              <w:rPr>
                <w:rFonts w:ascii="Times New Roman" w:hAnsi="Times New Roman"/>
              </w:rPr>
              <w:t xml:space="preserve">  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6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Банковское сопровождение контракта (вступает в силу с 01.07.2014г.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Нет.</w:t>
            </w:r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7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Проект контракта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Прилагается</w:t>
            </w:r>
            <w:proofErr w:type="gramStart"/>
            <w:r w:rsidRPr="009B7259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5F1D3B" w:rsidRPr="009B7259" w:rsidTr="0046369D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28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Иные требования и условия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F1D3B" w:rsidRPr="009B7259" w:rsidRDefault="005F1D3B" w:rsidP="0046369D">
            <w:pPr>
              <w:rPr>
                <w:rFonts w:ascii="Times New Roman" w:hAnsi="Times New Roman"/>
              </w:rPr>
            </w:pPr>
            <w:r w:rsidRPr="009B7259">
              <w:rPr>
                <w:rFonts w:ascii="Times New Roman" w:hAnsi="Times New Roman"/>
              </w:rPr>
              <w:t>______________________________</w:t>
            </w:r>
          </w:p>
        </w:tc>
      </w:tr>
    </w:tbl>
    <w:p w:rsidR="005F1D3B" w:rsidRPr="00A8564D" w:rsidRDefault="005F1D3B" w:rsidP="005F1D3B">
      <w:pPr>
        <w:rPr>
          <w:rFonts w:ascii="Times New Roman" w:hAnsi="Times New Roman"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C83DE7" w:rsidRDefault="00C83DE7" w:rsidP="005F1D3B">
      <w:pPr>
        <w:rPr>
          <w:rFonts w:ascii="Times New Roman" w:hAnsi="Times New Roman"/>
          <w:i/>
        </w:rPr>
      </w:pPr>
    </w:p>
    <w:p w:rsidR="005F1D3B" w:rsidRPr="00A8564D" w:rsidRDefault="005F1D3B" w:rsidP="005F1D3B">
      <w:pPr>
        <w:rPr>
          <w:rFonts w:ascii="Times New Roman" w:hAnsi="Times New Roman"/>
          <w:i/>
        </w:rPr>
      </w:pPr>
      <w:r w:rsidRPr="00A8564D">
        <w:rPr>
          <w:rFonts w:ascii="Times New Roman" w:hAnsi="Times New Roman"/>
          <w:i/>
        </w:rPr>
        <w:t>Исполнитель:</w:t>
      </w:r>
      <w:r>
        <w:rPr>
          <w:rFonts w:ascii="Times New Roman" w:hAnsi="Times New Roman"/>
          <w:i/>
        </w:rPr>
        <w:t xml:space="preserve"> Ахметова Ф.М.</w:t>
      </w:r>
    </w:p>
    <w:p w:rsidR="005F1D3B" w:rsidRDefault="005F1D3B" w:rsidP="005F1D3B">
      <w:r w:rsidRPr="00A8564D">
        <w:rPr>
          <w:rFonts w:ascii="Times New Roman" w:hAnsi="Times New Roman"/>
          <w:i/>
        </w:rPr>
        <w:t>Телефон:</w:t>
      </w:r>
      <w:r>
        <w:rPr>
          <w:rFonts w:ascii="Times New Roman" w:hAnsi="Times New Roman"/>
          <w:i/>
        </w:rPr>
        <w:t>42-5-22</w:t>
      </w:r>
    </w:p>
    <w:p w:rsidR="00C11C98" w:rsidRDefault="00C11C98"/>
    <w:sectPr w:rsidR="00C11C98" w:rsidSect="007653F5">
      <w:headerReference w:type="default" r:id="rId7"/>
      <w:pgSz w:w="11906" w:h="16838"/>
      <w:pgMar w:top="851" w:right="851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D4" w:rsidRDefault="00FB6CD4" w:rsidP="00FC29D1">
      <w:pPr>
        <w:spacing w:after="0" w:line="240" w:lineRule="auto"/>
      </w:pPr>
      <w:r>
        <w:separator/>
      </w:r>
    </w:p>
  </w:endnote>
  <w:endnote w:type="continuationSeparator" w:id="0">
    <w:p w:rsidR="00FB6CD4" w:rsidRDefault="00FB6CD4" w:rsidP="00FC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D4" w:rsidRDefault="00FB6CD4" w:rsidP="00FC29D1">
      <w:pPr>
        <w:spacing w:after="0" w:line="240" w:lineRule="auto"/>
      </w:pPr>
      <w:r>
        <w:separator/>
      </w:r>
    </w:p>
  </w:footnote>
  <w:footnote w:type="continuationSeparator" w:id="0">
    <w:p w:rsidR="00FB6CD4" w:rsidRDefault="00FB6CD4" w:rsidP="00FC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2013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453B" w:rsidRPr="00DE453B" w:rsidRDefault="006B5826">
        <w:pPr>
          <w:pStyle w:val="a3"/>
          <w:jc w:val="center"/>
          <w:rPr>
            <w:rFonts w:ascii="Times New Roman" w:hAnsi="Times New Roman"/>
          </w:rPr>
        </w:pPr>
        <w:r w:rsidRPr="00DE453B">
          <w:rPr>
            <w:rFonts w:ascii="Times New Roman" w:hAnsi="Times New Roman"/>
          </w:rPr>
          <w:fldChar w:fldCharType="begin"/>
        </w:r>
        <w:r w:rsidR="005F1D3B" w:rsidRPr="00DE453B">
          <w:rPr>
            <w:rFonts w:ascii="Times New Roman" w:hAnsi="Times New Roman"/>
          </w:rPr>
          <w:instrText>PAGE   \* MERGEFORMAT</w:instrText>
        </w:r>
        <w:r w:rsidRPr="00DE453B">
          <w:rPr>
            <w:rFonts w:ascii="Times New Roman" w:hAnsi="Times New Roman"/>
          </w:rPr>
          <w:fldChar w:fldCharType="separate"/>
        </w:r>
        <w:r w:rsidR="00686EF7">
          <w:rPr>
            <w:rFonts w:ascii="Times New Roman" w:hAnsi="Times New Roman"/>
            <w:noProof/>
          </w:rPr>
          <w:t>3</w:t>
        </w:r>
        <w:r w:rsidRPr="00DE453B">
          <w:rPr>
            <w:rFonts w:ascii="Times New Roman" w:hAnsi="Times New Roman"/>
          </w:rPr>
          <w:fldChar w:fldCharType="end"/>
        </w:r>
      </w:p>
    </w:sdtContent>
  </w:sdt>
  <w:p w:rsidR="00093862" w:rsidRDefault="00686E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D3B"/>
    <w:rsid w:val="000F03EE"/>
    <w:rsid w:val="00243C13"/>
    <w:rsid w:val="002A6950"/>
    <w:rsid w:val="00353794"/>
    <w:rsid w:val="003F0096"/>
    <w:rsid w:val="00401B7A"/>
    <w:rsid w:val="00427A33"/>
    <w:rsid w:val="0045697A"/>
    <w:rsid w:val="00492D50"/>
    <w:rsid w:val="004E1C96"/>
    <w:rsid w:val="005F1D3B"/>
    <w:rsid w:val="00686EF7"/>
    <w:rsid w:val="006B5826"/>
    <w:rsid w:val="007653F5"/>
    <w:rsid w:val="007678A4"/>
    <w:rsid w:val="007C2F50"/>
    <w:rsid w:val="007D6A96"/>
    <w:rsid w:val="007F2F7D"/>
    <w:rsid w:val="00846238"/>
    <w:rsid w:val="00853005"/>
    <w:rsid w:val="008E03B4"/>
    <w:rsid w:val="00997596"/>
    <w:rsid w:val="009E200A"/>
    <w:rsid w:val="00AC617A"/>
    <w:rsid w:val="00AE3024"/>
    <w:rsid w:val="00B02480"/>
    <w:rsid w:val="00C11C98"/>
    <w:rsid w:val="00C524D9"/>
    <w:rsid w:val="00C83DE7"/>
    <w:rsid w:val="00CF0720"/>
    <w:rsid w:val="00D21946"/>
    <w:rsid w:val="00E67178"/>
    <w:rsid w:val="00F8524F"/>
    <w:rsid w:val="00FB6CD4"/>
    <w:rsid w:val="00FC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1D3B"/>
    <w:rPr>
      <w:rFonts w:ascii="Calibri" w:eastAsia="Calibri" w:hAnsi="Calibri" w:cs="Times New Roman"/>
    </w:rPr>
  </w:style>
  <w:style w:type="paragraph" w:customStyle="1" w:styleId="ConsPlusCell">
    <w:name w:val="ConsPlusCell"/>
    <w:rsid w:val="005F1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0308-5C9E-436E-BAD2-BB54B7B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SamLab.ws</cp:lastModifiedBy>
  <cp:revision>21</cp:revision>
  <cp:lastPrinted>2015-03-11T10:49:00Z</cp:lastPrinted>
  <dcterms:created xsi:type="dcterms:W3CDTF">2015-02-19T10:01:00Z</dcterms:created>
  <dcterms:modified xsi:type="dcterms:W3CDTF">2015-03-11T10:51:00Z</dcterms:modified>
</cp:coreProperties>
</file>